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422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A28E41A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76A86EC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DC3737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E308BA8" w14:textId="4B7AA3C5" w:rsidR="00C254B3" w:rsidRPr="00510CBD" w:rsidRDefault="009B2CF7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ředběžný GTP pro </w:t>
            </w:r>
            <w:proofErr w:type="spellStart"/>
            <w:r w:rsidRPr="00510CB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oPÚ</w:t>
            </w:r>
            <w:proofErr w:type="spellEnd"/>
            <w:r w:rsidRPr="00510CB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Vysoká u Staré Vody</w:t>
            </w:r>
          </w:p>
        </w:tc>
      </w:tr>
      <w:tr w:rsidR="00C254B3" w:rsidRPr="009057F4" w14:paraId="1CD173CC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CC6CBE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4188166F" w14:textId="68E5240B" w:rsidR="00C254B3" w:rsidRPr="00F66608" w:rsidRDefault="00C56D2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6D2B">
              <w:rPr>
                <w:rFonts w:ascii="Arial" w:hAnsi="Arial" w:cs="Arial"/>
                <w:sz w:val="22"/>
                <w:szCs w:val="22"/>
              </w:rPr>
              <w:t>SP4968/2026-529101</w:t>
            </w:r>
          </w:p>
        </w:tc>
      </w:tr>
    </w:tbl>
    <w:p w14:paraId="2A5419E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7735124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DFCCD3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6586EB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99B8EB7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FBEB31C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1EA0E9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B3E936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AA949A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B7C76B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0E2666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87E574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1E80A6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DE4CF3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DED4B3D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36C451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BA36CB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78E1E1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224429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41AD76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4C711C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4025E2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9E1F978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D2C567E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4453" w14:textId="77777777" w:rsidR="00182B99" w:rsidRDefault="00182B99" w:rsidP="008E4AD5">
      <w:r>
        <w:separator/>
      </w:r>
    </w:p>
  </w:endnote>
  <w:endnote w:type="continuationSeparator" w:id="0">
    <w:p w14:paraId="633C7E58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082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61437B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897F" w14:textId="77777777" w:rsidR="00182B99" w:rsidRDefault="00182B99" w:rsidP="008E4AD5">
      <w:r>
        <w:separator/>
      </w:r>
    </w:p>
  </w:footnote>
  <w:footnote w:type="continuationSeparator" w:id="0">
    <w:p w14:paraId="2A3D989F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BF52" w14:textId="77777777" w:rsidR="00F34DD4" w:rsidRDefault="00F34DD4">
    <w:pPr>
      <w:pStyle w:val="Zhlav"/>
    </w:pPr>
  </w:p>
  <w:p w14:paraId="78119F6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3591">
    <w:abstractNumId w:val="2"/>
  </w:num>
  <w:num w:numId="2" w16cid:durableId="1551502258">
    <w:abstractNumId w:val="1"/>
  </w:num>
  <w:num w:numId="3" w16cid:durableId="9344362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0891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0CB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2CF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2DCB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56D2B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1C7FD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9</cp:revision>
  <cp:lastPrinted>2018-01-29T13:44:00Z</cp:lastPrinted>
  <dcterms:created xsi:type="dcterms:W3CDTF">2018-02-07T11:39:00Z</dcterms:created>
  <dcterms:modified xsi:type="dcterms:W3CDTF">2026-04-16T06:41:00Z</dcterms:modified>
</cp:coreProperties>
</file>